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Հունվար</w:t>
      </w:r>
      <w:r w:rsidR="00B730A3" w:rsidRPr="00B730A3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0653C5" w:rsidRPr="000653C5">
        <w:rPr>
          <w:rFonts w:ascii="GHEA Grapalat" w:hAnsi="GHEA Grapalat"/>
          <w:sz w:val="22"/>
          <w:szCs w:val="22"/>
          <w:lang w:val="hy-AM"/>
        </w:rPr>
        <w:t>217</w:t>
      </w:r>
      <w:r w:rsidR="00D4240C" w:rsidRPr="00D4240C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0653C5" w:rsidRPr="000653C5">
        <w:rPr>
          <w:rFonts w:ascii="GHEA Grapalat" w:hAnsi="GHEA Grapalat"/>
          <w:sz w:val="22"/>
          <w:szCs w:val="22"/>
          <w:lang w:val="hy-AM"/>
        </w:rPr>
        <w:t>16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13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48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347590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B0762A" w:rsidRDefault="007B7A9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480C7B" w:rsidRDefault="00B930D8" w:rsidP="00F3294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955013" w:rsidRPr="007B7A98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7</w:t>
            </w:r>
          </w:p>
        </w:tc>
        <w:tc>
          <w:tcPr>
            <w:tcW w:w="1417" w:type="dxa"/>
            <w:vAlign w:val="center"/>
          </w:tcPr>
          <w:p w:rsidR="00955013" w:rsidRPr="007B7A98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5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0653C5"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48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4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0653C5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0653C5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312EBE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8807F6" w:rsidRDefault="008807F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0653C5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0653C5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lastRenderedPageBreak/>
        <w:t>2.</w:t>
      </w:r>
      <w:r w:rsidR="00655F19">
        <w:rPr>
          <w:rFonts w:ascii="GHEA Grapalat" w:hAnsi="GHEA Grapalat"/>
          <w:sz w:val="22"/>
          <w:szCs w:val="22"/>
        </w:rPr>
        <w:t>20</w:t>
      </w:r>
      <w:r w:rsidR="00655F19" w:rsidRPr="00655F19">
        <w:rPr>
          <w:rFonts w:ascii="GHEA Grapalat" w:hAnsi="GHEA Grapalat"/>
          <w:sz w:val="22"/>
          <w:szCs w:val="22"/>
        </w:rPr>
        <w:t>20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655F19">
        <w:rPr>
          <w:rFonts w:ascii="GHEA Grapalat" w:hAnsi="GHEA Grapalat"/>
          <w:sz w:val="22"/>
          <w:szCs w:val="22"/>
          <w:lang w:val="en-US"/>
        </w:rPr>
        <w:t>հունվար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655F19" w:rsidRPr="00655F19">
        <w:rPr>
          <w:rFonts w:ascii="GHEA Grapalat" w:hAnsi="GHEA Grapalat"/>
          <w:sz w:val="22"/>
          <w:szCs w:val="22"/>
        </w:rPr>
        <w:t>39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A85CC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2126" w:type="dxa"/>
          </w:tcPr>
          <w:p w:rsidR="0035709D" w:rsidRPr="00F36AEA" w:rsidRDefault="00A85CC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7" w:type="dxa"/>
          </w:tcPr>
          <w:p w:rsidR="0035709D" w:rsidRPr="00F36AEA" w:rsidRDefault="00A85CC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35709D" w:rsidRPr="0032057E" w:rsidRDefault="00A85CC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730A3" w:rsidRPr="00B0762A" w:rsidTr="002B3BF4">
        <w:trPr>
          <w:trHeight w:val="390"/>
        </w:trPr>
        <w:tc>
          <w:tcPr>
            <w:tcW w:w="3084" w:type="dxa"/>
          </w:tcPr>
          <w:p w:rsidR="00B730A3" w:rsidRDefault="00B730A3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B730A3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B730A3" w:rsidRDefault="00DC79A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B730A3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B730A3" w:rsidRDefault="00B730A3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730A3" w:rsidRPr="00B0762A" w:rsidRDefault="00B730A3" w:rsidP="00B730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593D04" w:rsidRPr="00B0762A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6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7" w:type="dxa"/>
          </w:tcPr>
          <w:p w:rsidR="00593D04" w:rsidRPr="00CE5E7B" w:rsidRDefault="00DC79A7" w:rsidP="00593D0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  <w:r w:rsidR="00A85CC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12158" w:type="dxa"/>
            <w:gridSpan w:val="6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A85CC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7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Pr="00B730A3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6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7" w:type="dxa"/>
          </w:tcPr>
          <w:p w:rsidR="00593D04" w:rsidRPr="00CE5E7B" w:rsidRDefault="00F03BD6" w:rsidP="00F03BD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  <w:r w:rsidR="00A85CC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Default="002B3BF4">
      <w:pPr>
        <w:rPr>
          <w:rFonts w:ascii="GHEA Grapalat" w:hAnsi="GHEA Grapalat"/>
          <w:lang w:val="en-US"/>
        </w:rPr>
      </w:pPr>
    </w:p>
    <w:p w:rsidR="00B730A3" w:rsidRPr="00B730A3" w:rsidRDefault="00B730A3">
      <w:pPr>
        <w:rPr>
          <w:rFonts w:ascii="GHEA Grapalat" w:hAnsi="GHEA Grapalat"/>
          <w:lang w:val="en-US"/>
        </w:rPr>
      </w:pPr>
    </w:p>
    <w:sectPr w:rsidR="00B730A3" w:rsidRPr="00B730A3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37407"/>
    <w:rsid w:val="00042A41"/>
    <w:rsid w:val="000653C5"/>
    <w:rsid w:val="00092977"/>
    <w:rsid w:val="000A2407"/>
    <w:rsid w:val="000C795D"/>
    <w:rsid w:val="00102E1C"/>
    <w:rsid w:val="001109BB"/>
    <w:rsid w:val="00127A28"/>
    <w:rsid w:val="00147047"/>
    <w:rsid w:val="00160BB9"/>
    <w:rsid w:val="0017561D"/>
    <w:rsid w:val="00186030"/>
    <w:rsid w:val="00187A29"/>
    <w:rsid w:val="001A2907"/>
    <w:rsid w:val="001A3EDC"/>
    <w:rsid w:val="001E5491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300F95"/>
    <w:rsid w:val="00312EBE"/>
    <w:rsid w:val="00314368"/>
    <w:rsid w:val="0032057E"/>
    <w:rsid w:val="00321D22"/>
    <w:rsid w:val="00327EB4"/>
    <w:rsid w:val="003320B3"/>
    <w:rsid w:val="003422E0"/>
    <w:rsid w:val="00347590"/>
    <w:rsid w:val="0035709D"/>
    <w:rsid w:val="003A2379"/>
    <w:rsid w:val="003E04B0"/>
    <w:rsid w:val="003E403E"/>
    <w:rsid w:val="004501B0"/>
    <w:rsid w:val="00457107"/>
    <w:rsid w:val="00464E79"/>
    <w:rsid w:val="00480C7B"/>
    <w:rsid w:val="004C00F7"/>
    <w:rsid w:val="004C13D2"/>
    <w:rsid w:val="004D3549"/>
    <w:rsid w:val="00502AF2"/>
    <w:rsid w:val="00520F74"/>
    <w:rsid w:val="00523162"/>
    <w:rsid w:val="00533BC4"/>
    <w:rsid w:val="00536110"/>
    <w:rsid w:val="005678DB"/>
    <w:rsid w:val="00571C83"/>
    <w:rsid w:val="00571F99"/>
    <w:rsid w:val="00577A0A"/>
    <w:rsid w:val="00591D60"/>
    <w:rsid w:val="00593D04"/>
    <w:rsid w:val="0061244F"/>
    <w:rsid w:val="00630164"/>
    <w:rsid w:val="0064729E"/>
    <w:rsid w:val="00653750"/>
    <w:rsid w:val="00654FE2"/>
    <w:rsid w:val="00655A3E"/>
    <w:rsid w:val="00655F19"/>
    <w:rsid w:val="00664AC0"/>
    <w:rsid w:val="0066612B"/>
    <w:rsid w:val="00666ADF"/>
    <w:rsid w:val="00674816"/>
    <w:rsid w:val="006B6E67"/>
    <w:rsid w:val="006E22EB"/>
    <w:rsid w:val="006F2E47"/>
    <w:rsid w:val="006F4B4B"/>
    <w:rsid w:val="007064BA"/>
    <w:rsid w:val="00712180"/>
    <w:rsid w:val="00717C9C"/>
    <w:rsid w:val="00731EE0"/>
    <w:rsid w:val="00740525"/>
    <w:rsid w:val="00772995"/>
    <w:rsid w:val="00773A87"/>
    <w:rsid w:val="0077788A"/>
    <w:rsid w:val="00777F80"/>
    <w:rsid w:val="00793C9B"/>
    <w:rsid w:val="007B7A98"/>
    <w:rsid w:val="007C59E9"/>
    <w:rsid w:val="007D453F"/>
    <w:rsid w:val="008216C4"/>
    <w:rsid w:val="008269ED"/>
    <w:rsid w:val="00861234"/>
    <w:rsid w:val="008807F6"/>
    <w:rsid w:val="00892935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91CEC"/>
    <w:rsid w:val="009C4BB0"/>
    <w:rsid w:val="009D286A"/>
    <w:rsid w:val="00A14DEF"/>
    <w:rsid w:val="00A1533B"/>
    <w:rsid w:val="00A17A3F"/>
    <w:rsid w:val="00A17AC5"/>
    <w:rsid w:val="00A26223"/>
    <w:rsid w:val="00A277E2"/>
    <w:rsid w:val="00A361C5"/>
    <w:rsid w:val="00A40162"/>
    <w:rsid w:val="00A421E5"/>
    <w:rsid w:val="00A85CC1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509E"/>
    <w:rsid w:val="00C46B8B"/>
    <w:rsid w:val="00C7517A"/>
    <w:rsid w:val="00C751EC"/>
    <w:rsid w:val="00CC0D72"/>
    <w:rsid w:val="00CE5218"/>
    <w:rsid w:val="00CE5E7B"/>
    <w:rsid w:val="00D04426"/>
    <w:rsid w:val="00D209ED"/>
    <w:rsid w:val="00D307FC"/>
    <w:rsid w:val="00D4240C"/>
    <w:rsid w:val="00D435A4"/>
    <w:rsid w:val="00D64C6D"/>
    <w:rsid w:val="00D738A9"/>
    <w:rsid w:val="00D74CDE"/>
    <w:rsid w:val="00D75CC2"/>
    <w:rsid w:val="00D93215"/>
    <w:rsid w:val="00DB0D7E"/>
    <w:rsid w:val="00DB6E75"/>
    <w:rsid w:val="00DC0862"/>
    <w:rsid w:val="00DC30C9"/>
    <w:rsid w:val="00DC6073"/>
    <w:rsid w:val="00DC79A7"/>
    <w:rsid w:val="00DD4C29"/>
    <w:rsid w:val="00DF728E"/>
    <w:rsid w:val="00E23966"/>
    <w:rsid w:val="00E50842"/>
    <w:rsid w:val="00E50858"/>
    <w:rsid w:val="00E63827"/>
    <w:rsid w:val="00E862B9"/>
    <w:rsid w:val="00EA3710"/>
    <w:rsid w:val="00EA3B57"/>
    <w:rsid w:val="00EA3D6E"/>
    <w:rsid w:val="00EA7CDB"/>
    <w:rsid w:val="00EB27B6"/>
    <w:rsid w:val="00EC1B7F"/>
    <w:rsid w:val="00EE5E7F"/>
    <w:rsid w:val="00F0079D"/>
    <w:rsid w:val="00F0095C"/>
    <w:rsid w:val="00F03BD6"/>
    <w:rsid w:val="00F225E1"/>
    <w:rsid w:val="00F23C2E"/>
    <w:rsid w:val="00F24173"/>
    <w:rsid w:val="00F3294E"/>
    <w:rsid w:val="00F3328B"/>
    <w:rsid w:val="00F36AEA"/>
    <w:rsid w:val="00F47383"/>
    <w:rsid w:val="00F520B8"/>
    <w:rsid w:val="00F61048"/>
    <w:rsid w:val="00F72720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9E8-DBCB-44DD-9247-1D653368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15C0-53CB-4315-976C-5FB5D97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49198/oneclick/teghekanq01.docx?token=c3e1e6c44463259a227e25cd2253eb9c</cp:keywords>
  <cp:lastModifiedBy>Alina</cp:lastModifiedBy>
  <cp:revision>2</cp:revision>
  <dcterms:created xsi:type="dcterms:W3CDTF">2020-03-10T07:12:00Z</dcterms:created>
  <dcterms:modified xsi:type="dcterms:W3CDTF">2020-03-10T07:12:00Z</dcterms:modified>
</cp:coreProperties>
</file>